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6D11F0">
        <w:trPr>
          <w:trHeight w:val="1353"/>
          <w:jc w:val="center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1F7CBB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proofErr w:type="spellStart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Sektörel</w:t>
            </w:r>
            <w:proofErr w:type="spellEnd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Ticaret Heyeti</w:t>
            </w:r>
          </w:p>
          <w:p w:rsidR="001F7CBB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  <w:r w:rsidR="001F7CBB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B31E7E" w:rsidRPr="00344AE5" w:rsidRDefault="00B31E7E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D11F0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F64102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C</w:t>
            </w:r>
            <w:r w:rsidR="00B31E7E"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-</w:t>
            </w:r>
            <w:r w:rsidR="006C493D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13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9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AB5C7B">
        <w:trPr>
          <w:trHeight w:val="36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850"/>
      </w:tblGrid>
      <w:tr w:rsidR="008A2AAB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A2AAB" w:rsidRPr="00D41848" w:rsidRDefault="005C4CA6" w:rsidP="00AB5C7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124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4CA6" w:rsidRDefault="005C4CA6" w:rsidP="005C4CA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30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643"/>
        </w:trPr>
        <w:tc>
          <w:tcPr>
            <w:tcW w:w="7513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AB5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/>
          </w:tcPr>
          <w:p w:rsidR="005C6A69" w:rsidRPr="00D41848" w:rsidRDefault="005C6A69" w:rsidP="00AB5C7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B5C7B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Yurt dışı pazarlama faaliyetini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AB5C7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885801">
        <w:trPr>
          <w:trHeight w:val="497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885801">
        <w:trPr>
          <w:trHeight w:val="4471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D41848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B7" w:rsidRDefault="00176DB7" w:rsidP="00994F03">
      <w:pPr>
        <w:spacing w:line="240" w:lineRule="auto"/>
      </w:pPr>
      <w:r>
        <w:separator/>
      </w:r>
    </w:p>
  </w:endnote>
  <w:endnote w:type="continuationSeparator" w:id="0">
    <w:p w:rsidR="00176DB7" w:rsidRDefault="00176DB7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B7" w:rsidRDefault="00176DB7" w:rsidP="00994F03">
      <w:pPr>
        <w:spacing w:line="240" w:lineRule="auto"/>
      </w:pPr>
      <w:r>
        <w:separator/>
      </w:r>
    </w:p>
  </w:footnote>
  <w:footnote w:type="continuationSeparator" w:id="0">
    <w:p w:rsidR="00176DB7" w:rsidRDefault="00176DB7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6DB7"/>
    <w:rsid w:val="001778AC"/>
    <w:rsid w:val="001A18FE"/>
    <w:rsid w:val="001B28D9"/>
    <w:rsid w:val="001B5535"/>
    <w:rsid w:val="001D4AC7"/>
    <w:rsid w:val="001F3686"/>
    <w:rsid w:val="001F7CBB"/>
    <w:rsid w:val="002334BA"/>
    <w:rsid w:val="00264942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C493D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85801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0296E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B5C7B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95D88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E58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E913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C0E0-E3FD-449B-B176-46CC174D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Hürol KARLI</cp:lastModifiedBy>
  <cp:revision>13</cp:revision>
  <cp:lastPrinted>2019-05-22T09:38:00Z</cp:lastPrinted>
  <dcterms:created xsi:type="dcterms:W3CDTF">2019-05-21T14:01:00Z</dcterms:created>
  <dcterms:modified xsi:type="dcterms:W3CDTF">2019-10-16T09:00:00Z</dcterms:modified>
</cp:coreProperties>
</file>